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10528"/>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B56E43-7F45-444C-B41A-EE12C9B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32:00Z</dcterms:created>
  <dcterms:modified xsi:type="dcterms:W3CDTF">2021-04-06T10:32:00Z</dcterms:modified>
</cp:coreProperties>
</file>